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B98" w:rsidRPr="00D54B98" w:rsidRDefault="00D54B98" w:rsidP="00D54B98">
      <w:pPr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B98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54B98" w:rsidRPr="00D54B98" w:rsidRDefault="00D54B98" w:rsidP="00D54B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B9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00F1A">
        <w:rPr>
          <w:rFonts w:ascii="Times New Roman" w:hAnsi="Times New Roman" w:cs="Times New Roman"/>
          <w:b/>
          <w:sz w:val="28"/>
          <w:szCs w:val="28"/>
        </w:rPr>
        <w:t xml:space="preserve">Методам численного анализа </w:t>
      </w:r>
    </w:p>
    <w:p w:rsidR="00D54B98" w:rsidRPr="00D54B98" w:rsidRDefault="00D54B98" w:rsidP="00D54B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B98" w:rsidRPr="00D54B98" w:rsidRDefault="00D54B98" w:rsidP="00D54B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B98" w:rsidRPr="00D54B98" w:rsidRDefault="00D54B98" w:rsidP="00D54B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B98" w:rsidRPr="00D54B98" w:rsidRDefault="00D54B98" w:rsidP="00D54B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B98" w:rsidRPr="00D54B98" w:rsidRDefault="00D54B98" w:rsidP="00D54B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autoSpaceDE w:val="0"/>
        <w:spacing w:after="0" w:line="240" w:lineRule="auto"/>
        <w:ind w:left="1416" w:firstLine="5670"/>
        <w:rPr>
          <w:rFonts w:ascii="Times New Roman" w:hAnsi="Times New Roman" w:cs="Times New Roman"/>
          <w:sz w:val="28"/>
          <w:szCs w:val="28"/>
        </w:rPr>
      </w:pPr>
      <w:r w:rsidRPr="00D54B98">
        <w:rPr>
          <w:rFonts w:ascii="Times New Roman" w:hAnsi="Times New Roman" w:cs="Times New Roman"/>
          <w:sz w:val="28"/>
          <w:szCs w:val="28"/>
        </w:rPr>
        <w:t>Исполнитель</w:t>
      </w:r>
    </w:p>
    <w:p w:rsidR="00D54B98" w:rsidRPr="00D54B98" w:rsidRDefault="00D54B98" w:rsidP="00D54B98">
      <w:pPr>
        <w:autoSpaceDE w:val="0"/>
        <w:spacing w:after="0" w:line="240" w:lineRule="auto"/>
        <w:ind w:left="1416" w:firstLine="5670"/>
        <w:rPr>
          <w:rFonts w:ascii="Times New Roman" w:hAnsi="Times New Roman" w:cs="Times New Roman"/>
          <w:sz w:val="28"/>
          <w:szCs w:val="28"/>
        </w:rPr>
      </w:pPr>
      <w:r w:rsidRPr="00D54B98">
        <w:rPr>
          <w:rFonts w:ascii="Times New Roman" w:hAnsi="Times New Roman" w:cs="Times New Roman"/>
          <w:sz w:val="28"/>
          <w:szCs w:val="28"/>
        </w:rPr>
        <w:t>студент 161 группы</w:t>
      </w:r>
    </w:p>
    <w:p w:rsidR="00D54B98" w:rsidRPr="00D54B98" w:rsidRDefault="00D54B98" w:rsidP="00D54B98">
      <w:pPr>
        <w:autoSpaceDE w:val="0"/>
        <w:spacing w:after="0" w:line="240" w:lineRule="auto"/>
        <w:ind w:left="1416" w:firstLine="5670"/>
        <w:rPr>
          <w:rFonts w:ascii="Times New Roman" w:hAnsi="Times New Roman" w:cs="Times New Roman"/>
          <w:sz w:val="28"/>
          <w:szCs w:val="28"/>
        </w:rPr>
      </w:pPr>
      <w:r w:rsidRPr="00D54B98">
        <w:rPr>
          <w:rFonts w:ascii="Times New Roman" w:hAnsi="Times New Roman" w:cs="Times New Roman"/>
          <w:sz w:val="28"/>
          <w:szCs w:val="28"/>
        </w:rPr>
        <w:t>специальности</w:t>
      </w:r>
    </w:p>
    <w:p w:rsidR="00D54B98" w:rsidRPr="00D54B98" w:rsidRDefault="00D54B98" w:rsidP="00D54B98">
      <w:pPr>
        <w:autoSpaceDE w:val="0"/>
        <w:spacing w:after="0" w:line="240" w:lineRule="auto"/>
        <w:ind w:left="1416" w:firstLine="5670"/>
        <w:rPr>
          <w:rFonts w:ascii="Times New Roman" w:hAnsi="Times New Roman" w:cs="Times New Roman"/>
          <w:sz w:val="28"/>
          <w:szCs w:val="28"/>
        </w:rPr>
      </w:pPr>
      <w:r w:rsidRPr="00D54B98">
        <w:rPr>
          <w:rFonts w:ascii="Times New Roman" w:hAnsi="Times New Roman" w:cs="Times New Roman"/>
          <w:sz w:val="28"/>
          <w:szCs w:val="28"/>
        </w:rPr>
        <w:t>Прикладная математика</w:t>
      </w:r>
    </w:p>
    <w:p w:rsidR="00D54B98" w:rsidRPr="00D54B98" w:rsidRDefault="00D54B98" w:rsidP="00D54B98">
      <w:pPr>
        <w:autoSpaceDE w:val="0"/>
        <w:spacing w:after="0" w:line="240" w:lineRule="auto"/>
        <w:ind w:left="1416" w:firstLine="5670"/>
        <w:rPr>
          <w:rFonts w:ascii="Times New Roman" w:hAnsi="Times New Roman" w:cs="Times New Roman"/>
          <w:sz w:val="28"/>
          <w:szCs w:val="28"/>
        </w:rPr>
      </w:pPr>
      <w:r w:rsidRPr="00D54B98">
        <w:rPr>
          <w:rFonts w:ascii="Times New Roman" w:hAnsi="Times New Roman" w:cs="Times New Roman"/>
          <w:sz w:val="28"/>
          <w:szCs w:val="28"/>
        </w:rPr>
        <w:t>Борис Д. Ю.</w:t>
      </w:r>
    </w:p>
    <w:p w:rsidR="00D54B98" w:rsidRPr="00D54B98" w:rsidRDefault="008F735A" w:rsidP="00D54B98">
      <w:pPr>
        <w:autoSpaceDE w:val="0"/>
        <w:spacing w:after="0" w:line="240" w:lineRule="auto"/>
        <w:ind w:left="1416"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B79E6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DB79E6">
        <w:rPr>
          <w:rFonts w:ascii="Times New Roman" w:hAnsi="Times New Roman" w:cs="Times New Roman"/>
          <w:sz w:val="28"/>
          <w:szCs w:val="28"/>
        </w:rPr>
        <w:t>8</w:t>
      </w:r>
      <w:r w:rsidR="00D54B98" w:rsidRPr="00D54B98">
        <w:rPr>
          <w:rFonts w:ascii="Times New Roman" w:hAnsi="Times New Roman" w:cs="Times New Roman"/>
          <w:sz w:val="28"/>
          <w:szCs w:val="28"/>
        </w:rPr>
        <w:t xml:space="preserve">» </w:t>
      </w:r>
      <w:r w:rsidR="00DB79E6">
        <w:rPr>
          <w:rFonts w:ascii="Times New Roman" w:hAnsi="Times New Roman" w:cs="Times New Roman"/>
          <w:sz w:val="28"/>
          <w:szCs w:val="28"/>
        </w:rPr>
        <w:t>Мая</w:t>
      </w:r>
      <w:r w:rsidR="00D54B98" w:rsidRPr="00D54B98">
        <w:rPr>
          <w:rFonts w:ascii="Times New Roman" w:hAnsi="Times New Roman" w:cs="Times New Roman"/>
          <w:sz w:val="28"/>
          <w:szCs w:val="28"/>
        </w:rPr>
        <w:t xml:space="preserve"> 2018 г.</w:t>
      </w: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4B98">
        <w:rPr>
          <w:rFonts w:ascii="Times New Roman" w:hAnsi="Times New Roman" w:cs="Times New Roman"/>
          <w:sz w:val="28"/>
          <w:szCs w:val="28"/>
        </w:rPr>
        <w:t>Гродно, 2018</w:t>
      </w:r>
    </w:p>
    <w:p w:rsidR="00D54B98" w:rsidRPr="00D54B98" w:rsidRDefault="00D54B98" w:rsidP="00E20182">
      <w:pPr>
        <w:jc w:val="right"/>
        <w:rPr>
          <w:sz w:val="28"/>
          <w:szCs w:val="28"/>
        </w:rPr>
      </w:pPr>
    </w:p>
    <w:p w:rsidR="00D54B98" w:rsidRPr="00D54B98" w:rsidRDefault="00D54B98" w:rsidP="00E20182">
      <w:pPr>
        <w:jc w:val="right"/>
        <w:rPr>
          <w:sz w:val="28"/>
          <w:szCs w:val="28"/>
        </w:rPr>
      </w:pPr>
    </w:p>
    <w:p w:rsidR="00E20182" w:rsidRPr="00D54B98" w:rsidRDefault="00E20182" w:rsidP="00E20182">
      <w:pPr>
        <w:jc w:val="right"/>
        <w:rPr>
          <w:sz w:val="28"/>
          <w:szCs w:val="28"/>
        </w:rPr>
      </w:pPr>
    </w:p>
    <w:p w:rsidR="00D54B98" w:rsidRPr="00D54B98" w:rsidRDefault="00D54B98" w:rsidP="00E20182">
      <w:pPr>
        <w:jc w:val="right"/>
        <w:rPr>
          <w:sz w:val="28"/>
          <w:szCs w:val="28"/>
        </w:rPr>
      </w:pPr>
    </w:p>
    <w:p w:rsidR="00223B27" w:rsidRDefault="00223B27" w:rsidP="00223B27">
      <w:pPr>
        <w:ind w:firstLine="708"/>
        <w:jc w:val="center"/>
        <w:rPr>
          <w:b/>
          <w:sz w:val="28"/>
        </w:rPr>
      </w:pPr>
      <w:r w:rsidRPr="00223B27">
        <w:rPr>
          <w:b/>
          <w:sz w:val="28"/>
        </w:rPr>
        <w:lastRenderedPageBreak/>
        <w:t xml:space="preserve">ЛАБОРАТОРНАЯ РАБОТА </w:t>
      </w:r>
      <w:r w:rsidR="00466409">
        <w:rPr>
          <w:b/>
          <w:sz w:val="28"/>
        </w:rPr>
        <w:t xml:space="preserve">№ </w:t>
      </w:r>
      <w:r w:rsidR="00DB79E6">
        <w:rPr>
          <w:b/>
          <w:sz w:val="28"/>
        </w:rPr>
        <w:t>9</w:t>
      </w:r>
    </w:p>
    <w:p w:rsidR="00466409" w:rsidRDefault="00DB79E6" w:rsidP="00466409">
      <w:pPr>
        <w:jc w:val="center"/>
        <w:rPr>
          <w:b/>
          <w:sz w:val="28"/>
        </w:rPr>
      </w:pPr>
      <w:r>
        <w:rPr>
          <w:b/>
          <w:sz w:val="28"/>
        </w:rPr>
        <w:t>Тема. Метод наименьших квадратов</w:t>
      </w:r>
    </w:p>
    <w:p w:rsidR="00263274" w:rsidRDefault="00263274" w:rsidP="00263274">
      <w:pPr>
        <w:rPr>
          <w:b/>
          <w:sz w:val="28"/>
        </w:rPr>
      </w:pPr>
    </w:p>
    <w:p w:rsidR="00DB79E6" w:rsidRDefault="00DB79E6" w:rsidP="00DB79E6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8116CB" wp14:editId="25BCFC4C">
            <wp:extent cx="6924040" cy="23831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2404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27" w:rsidRDefault="00223B27" w:rsidP="008F735A">
      <w:pPr>
        <w:ind w:firstLine="360"/>
        <w:rPr>
          <w:sz w:val="28"/>
          <w:szCs w:val="28"/>
        </w:rPr>
      </w:pPr>
      <w:r>
        <w:rPr>
          <w:sz w:val="28"/>
          <w:szCs w:val="28"/>
        </w:rPr>
        <w:t>Условие</w:t>
      </w:r>
      <w:r w:rsidR="00074F07">
        <w:rPr>
          <w:sz w:val="28"/>
          <w:szCs w:val="28"/>
        </w:rPr>
        <w:t>:</w:t>
      </w:r>
    </w:p>
    <w:p w:rsidR="00466409" w:rsidRDefault="00DB79E6" w:rsidP="00466409">
      <w:pPr>
        <w:ind w:firstLine="36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5E9E87" wp14:editId="5FF00641">
            <wp:extent cx="6924040" cy="4857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2404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F07" w:rsidRDefault="00074F07" w:rsidP="008F735A">
      <w:pPr>
        <w:ind w:firstLine="360"/>
        <w:rPr>
          <w:sz w:val="28"/>
          <w:szCs w:val="28"/>
        </w:rPr>
      </w:pPr>
    </w:p>
    <w:p w:rsidR="00263274" w:rsidRDefault="00263274" w:rsidP="008F735A">
      <w:pPr>
        <w:ind w:firstLine="360"/>
        <w:rPr>
          <w:sz w:val="28"/>
          <w:szCs w:val="28"/>
        </w:rPr>
      </w:pPr>
    </w:p>
    <w:p w:rsidR="00263274" w:rsidRDefault="00346073" w:rsidP="00263274">
      <w:pPr>
        <w:pStyle w:val="a3"/>
        <w:numPr>
          <w:ilvl w:val="0"/>
          <w:numId w:val="4"/>
        </w:numPr>
        <w:spacing w:after="0"/>
        <w:jc w:val="both"/>
        <w:rPr>
          <w:b/>
          <w:sz w:val="28"/>
          <w:szCs w:val="28"/>
        </w:rPr>
      </w:pPr>
      <w:r w:rsidRPr="00396EB4">
        <w:rPr>
          <w:b/>
          <w:sz w:val="28"/>
          <w:szCs w:val="28"/>
        </w:rPr>
        <w:t>Теор</w:t>
      </w:r>
      <w:r w:rsidR="00DB79E6">
        <w:rPr>
          <w:b/>
          <w:sz w:val="28"/>
          <w:szCs w:val="28"/>
        </w:rPr>
        <w:t>етический материал</w:t>
      </w:r>
    </w:p>
    <w:p w:rsidR="00263274" w:rsidRPr="00263274" w:rsidRDefault="00263274" w:rsidP="00263274">
      <w:pPr>
        <w:spacing w:after="0"/>
        <w:ind w:left="360"/>
        <w:jc w:val="both"/>
        <w:rPr>
          <w:b/>
          <w:sz w:val="28"/>
          <w:szCs w:val="28"/>
        </w:rPr>
      </w:pPr>
    </w:p>
    <w:p w:rsidR="00466409" w:rsidRPr="00DB79E6" w:rsidRDefault="00096279" w:rsidP="00DB79E6">
      <w:pPr>
        <w:ind w:left="-284"/>
        <w:jc w:val="both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310241" wp14:editId="289BEC52">
            <wp:extent cx="6924040" cy="3187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2404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9E6" w:rsidRDefault="00DB79E6" w:rsidP="009B12E7">
      <w:pPr>
        <w:rPr>
          <w:rFonts w:cstheme="minorHAnsi"/>
          <w:color w:val="000000"/>
          <w:sz w:val="24"/>
        </w:rPr>
      </w:pPr>
    </w:p>
    <w:p w:rsidR="00263274" w:rsidRDefault="00263274" w:rsidP="009B12E7">
      <w:pPr>
        <w:rPr>
          <w:rFonts w:cstheme="minorHAnsi"/>
          <w:color w:val="000000"/>
          <w:sz w:val="24"/>
        </w:rPr>
      </w:pPr>
    </w:p>
    <w:p w:rsidR="00263274" w:rsidRDefault="00263274" w:rsidP="009B12E7">
      <w:pPr>
        <w:rPr>
          <w:rFonts w:cstheme="minorHAnsi"/>
          <w:color w:val="000000"/>
          <w:sz w:val="24"/>
        </w:rPr>
      </w:pPr>
    </w:p>
    <w:p w:rsidR="00466409" w:rsidRPr="00466409" w:rsidRDefault="00B859C2" w:rsidP="00466409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Style w:val="mwe-math-mathml-inline"/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8E1252">
        <w:rPr>
          <w:rStyle w:val="mwe-math-mathml-inline"/>
          <w:rFonts w:eastAsia="Times New Roman" w:cstheme="minorHAnsi"/>
          <w:b/>
          <w:color w:val="000000" w:themeColor="text1"/>
          <w:sz w:val="28"/>
          <w:szCs w:val="28"/>
          <w:lang w:eastAsia="ru-RU"/>
        </w:rPr>
        <w:lastRenderedPageBreak/>
        <w:t>Результат вычислений</w:t>
      </w:r>
    </w:p>
    <w:p w:rsidR="008F735A" w:rsidRPr="00263274" w:rsidRDefault="00263274" w:rsidP="00466409">
      <w:pPr>
        <w:spacing w:before="100" w:beforeAutospacing="1" w:after="100" w:afterAutospacing="1" w:line="240" w:lineRule="auto"/>
        <w:rPr>
          <w:rStyle w:val="mwe-math-mathml-inline"/>
          <w:rFonts w:eastAsia="Times New Roman" w:cstheme="minorHAnsi"/>
          <w:color w:val="000000" w:themeColor="text1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722A6BB" wp14:editId="1D11EA2E">
            <wp:extent cx="6848475" cy="3819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F07" w:rsidRPr="001E5F27" w:rsidRDefault="00263274" w:rsidP="00074F07">
      <w:pPr>
        <w:spacing w:before="100" w:beforeAutospacing="1" w:after="100" w:afterAutospacing="1" w:line="240" w:lineRule="auto"/>
        <w:rPr>
          <w:rStyle w:val="mwe-math-mathml-inline"/>
          <w:rFonts w:eastAsia="Times New Roman" w:cstheme="minorHAnsi"/>
          <w:color w:val="000000" w:themeColor="text1"/>
          <w:sz w:val="28"/>
          <w:szCs w:val="28"/>
          <w:lang w:val="en-US" w:eastAsia="ru-RU"/>
        </w:rPr>
      </w:pPr>
      <w:r>
        <w:rPr>
          <w:rStyle w:val="mwe-math-mathml-inline"/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P.S. График показательной функции был убран т.к. </w:t>
      </w:r>
      <w:r w:rsidR="001E5F27">
        <w:rPr>
          <w:rStyle w:val="mwe-math-mathml-inline"/>
          <w:rFonts w:eastAsia="Times New Roman" w:cstheme="minorHAnsi"/>
          <w:color w:val="000000" w:themeColor="text1"/>
          <w:sz w:val="28"/>
          <w:szCs w:val="28"/>
          <w:lang w:eastAsia="ru-RU"/>
        </w:rPr>
        <w:t>он вообще не сходится с точками</w:t>
      </w:r>
    </w:p>
    <w:p w:rsidR="009B12E7" w:rsidRPr="009B12E7" w:rsidRDefault="009B12E7" w:rsidP="009B12E7">
      <w:pPr>
        <w:jc w:val="both"/>
        <w:rPr>
          <w:color w:val="000000" w:themeColor="text1"/>
          <w:sz w:val="28"/>
          <w:szCs w:val="28"/>
        </w:rPr>
      </w:pPr>
    </w:p>
    <w:p w:rsidR="001E5F27" w:rsidRPr="001E5F27" w:rsidRDefault="00396EB4" w:rsidP="001E5F27">
      <w:pPr>
        <w:pStyle w:val="a3"/>
        <w:numPr>
          <w:ilvl w:val="0"/>
          <w:numId w:val="4"/>
        </w:numPr>
        <w:jc w:val="both"/>
        <w:rPr>
          <w:b/>
          <w:color w:val="000000" w:themeColor="text1"/>
          <w:sz w:val="28"/>
          <w:szCs w:val="28"/>
        </w:rPr>
      </w:pPr>
      <w:r w:rsidRPr="003D44D0">
        <w:rPr>
          <w:b/>
          <w:color w:val="000000" w:themeColor="text1"/>
          <w:sz w:val="28"/>
          <w:szCs w:val="28"/>
        </w:rPr>
        <w:t>Текст программы</w:t>
      </w:r>
    </w:p>
    <w:p w:rsid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linear(</w:t>
      </w:r>
      <w:proofErr w:type="gram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Sums s, </w:t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[] X, </w:t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[] Y)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] coefficient = </w:t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[2]; 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,]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sys_matrix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{s.sum2(X),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s.sum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(X) },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s.sum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(X), </w:t>
      </w:r>
      <w:proofErr w:type="spellStart"/>
      <w:proofErr w:type="gram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X.Length</w:t>
      </w:r>
      <w:proofErr w:type="spellEnd"/>
      <w:proofErr w:type="gram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} };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solution_row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s.sum_x_mult_y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(X, Y),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s.sum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(Y) };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alglib.rmatrixsolve</w:t>
      </w:r>
      <w:proofErr w:type="spellEnd"/>
      <w:proofErr w:type="gram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sys_matrix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2,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solution_row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t, </w:t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alglib.densesolverreport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c, </w:t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efficient);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  <w:t>List&lt;</w:t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cof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cof.AddRange</w:t>
      </w:r>
      <w:proofErr w:type="spellEnd"/>
      <w:proofErr w:type="gram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(coefficient);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cof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quadratic(</w:t>
      </w:r>
      <w:proofErr w:type="gram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Sums s, </w:t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[] X, </w:t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[] Y)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] coefficient = </w:t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[3];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,]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sys_matrix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{s.sum4(X), s.sum3(X),s.sum2(X) },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proofErr w:type="gram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s.sum</w:t>
      </w:r>
      <w:proofErr w:type="gram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3(X),s.sum2(X),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s.sum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(X) },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proofErr w:type="gram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s.sum</w:t>
      </w:r>
      <w:proofErr w:type="gram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2(X),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s.sum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(X),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X.Length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} };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solution_row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s.sum_x_x_mult_y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(X, Y),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s.sum_x_mult_y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(X,Y),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s.sum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(Y) };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alglib.rmatrixsolve</w:t>
      </w:r>
      <w:proofErr w:type="spellEnd"/>
      <w:proofErr w:type="gram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sys_matrix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3,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solution_row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t, </w:t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alglib.densesolverreport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c, </w:t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efficient);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  <w:t>List&lt;</w:t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cof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cof.AddRange</w:t>
      </w:r>
      <w:proofErr w:type="spellEnd"/>
      <w:proofErr w:type="gram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(coefficient);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cof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exponential(</w:t>
      </w:r>
      <w:proofErr w:type="gram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Sums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s,</w:t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[] X, </w:t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[] Y)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] coefficient = </w:t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[2];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,]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sys_matrix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{s.sum2(X),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s.sum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(X)},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s.sum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(X</w:t>
      </w:r>
      <w:proofErr w:type="gram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proofErr w:type="gram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}};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solution_row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s.sum_y_on_log_x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(X, Y),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s.sum_log_x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(Y)};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alglib.rmatrixsolve</w:t>
      </w:r>
      <w:proofErr w:type="spellEnd"/>
      <w:proofErr w:type="gram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sys_matrix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2,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solution_row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t, </w:t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alglib.densesolverreport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c, </w:t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efficient);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coefficient[</w:t>
      </w:r>
      <w:proofErr w:type="gram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1] =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Math.Exp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(coefficient[1]);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  <w:t>List&lt;</w:t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cof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cof.AddRange</w:t>
      </w:r>
      <w:proofErr w:type="spellEnd"/>
      <w:proofErr w:type="gram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(coefficient);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cof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log(</w:t>
      </w:r>
      <w:proofErr w:type="gram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Sums s, </w:t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[] X, </w:t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[] Y)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] coefficient = </w:t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[2];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,]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sys_matrix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{s.sum_mult2_log_x(X),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s.sum_log_x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(X) },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s.sum_log_x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(X), </w:t>
      </w:r>
      <w:proofErr w:type="spellStart"/>
      <w:proofErr w:type="gram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X.Length</w:t>
      </w:r>
      <w:proofErr w:type="spellEnd"/>
      <w:proofErr w:type="gram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} };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solution_row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s.sum_y_on_log_x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(X, Y),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s.sum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(Y) };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alglib.rmatrixsolve</w:t>
      </w:r>
      <w:proofErr w:type="spellEnd"/>
      <w:proofErr w:type="gram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sys_matrix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2,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solution_row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t, </w:t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alglib.densesolverreport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c, </w:t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efficient);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  <w:t>List&lt;</w:t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cof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cof.AddRange</w:t>
      </w:r>
      <w:proofErr w:type="spellEnd"/>
      <w:proofErr w:type="gram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(coefficient);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cof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hyperbolic(</w:t>
      </w:r>
      <w:proofErr w:type="gram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Sums s, </w:t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[] X, </w:t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[] Y)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] coefficient = </w:t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[2];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,]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sys_matrix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{s.sum_dev_1_on_x_x(X), s.sum_dev_1_on_x(X)},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  <w:t>{s.sum_dev_1_on_x(X</w:t>
      </w:r>
      <w:proofErr w:type="gram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proofErr w:type="gram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}};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solution_row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s.sum_dev_y_on_x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(X, Y),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s.sum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(Y) };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alglib.rmatrixsolve</w:t>
      </w:r>
      <w:proofErr w:type="spellEnd"/>
      <w:proofErr w:type="gram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sys_matrix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2,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solution_row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t, </w:t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alglib.densesolverreport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c, </w:t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efficient);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  <w:t>List&lt;</w:t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cof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cof.AddRange</w:t>
      </w:r>
      <w:proofErr w:type="spellEnd"/>
      <w:proofErr w:type="gram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(coefficient);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cof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96279" w:rsidRDefault="00096279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0" w:name="_GoBack"/>
      <w:bookmarkEnd w:id="0"/>
    </w:p>
    <w:p w:rsidR="001E5F27" w:rsidRPr="001E5F27" w:rsidRDefault="001E5F27" w:rsidP="001E5F27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1E5F27">
        <w:rPr>
          <w:b/>
          <w:color w:val="000000" w:themeColor="text1"/>
          <w:sz w:val="28"/>
          <w:szCs w:val="28"/>
        </w:rPr>
        <w:t>Соответствующие вызовы методов:</w:t>
      </w:r>
    </w:p>
    <w:p w:rsid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chart1.Series[0</w:t>
      </w:r>
      <w:proofErr w:type="gram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Points.DataBindXY</w:t>
      </w:r>
      <w:proofErr w:type="spellEnd"/>
      <w:proofErr w:type="gram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MasX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MasY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ms s = </w:t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Sums(</w:t>
      </w:r>
      <w:proofErr w:type="gram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  <w:t>List&lt;</w:t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X = </w:t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  <w:t>List&lt;</w:t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Y = </w:t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  <w:t>List&lt;</w:t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coeffish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linear(</w:t>
      </w:r>
      <w:proofErr w:type="gram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s,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MasX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MasY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proofErr w:type="spellStart"/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 ;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MasX.Length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;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++ )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X.Add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MasX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Y.Add</w:t>
      </w:r>
      <w:proofErr w:type="spellEnd"/>
      <w:proofErr w:type="gram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coeffish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*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MasX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coeffish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[1]);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  <w:t>chart1.Series[1</w:t>
      </w:r>
      <w:proofErr w:type="gram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Points.DataBindXY</w:t>
      </w:r>
      <w:proofErr w:type="spellEnd"/>
      <w:proofErr w:type="gram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(X, Y);</w:t>
      </w:r>
    </w:p>
    <w:p w:rsid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.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coeffish.Clear</w:t>
      </w:r>
      <w:proofErr w:type="spellEnd"/>
      <w:proofErr w:type="gram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coeffish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quadratic(</w:t>
      </w:r>
      <w:proofErr w:type="gram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s,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MasX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MasY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proofErr w:type="spellStart"/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 ;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MasX.Length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;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++ )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X.Add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MasX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Y.Add</w:t>
      </w:r>
      <w:proofErr w:type="spellEnd"/>
      <w:proofErr w:type="gram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coeffish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* (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MasX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] *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MasX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] ) +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coeffish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[1] *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MasX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coeffish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[2]);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  <w:t>chart1.Series[2</w:t>
      </w:r>
      <w:proofErr w:type="gram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Points.DataBindXY</w:t>
      </w:r>
      <w:proofErr w:type="spellEnd"/>
      <w:proofErr w:type="gram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(X, Y);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X.</w:t>
      </w:r>
      <w:proofErr w:type="gram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Clear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Y.Clear</w:t>
      </w:r>
      <w:proofErr w:type="spellEnd"/>
      <w:proofErr w:type="gram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coeffish.Clear</w:t>
      </w:r>
      <w:proofErr w:type="spellEnd"/>
      <w:proofErr w:type="gram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coeffish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exponential(</w:t>
      </w:r>
      <w:proofErr w:type="gram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s,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MasX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MasY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proofErr w:type="spellStart"/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 ;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MasX.Length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;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++ )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X.Add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MasX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Y.Add</w:t>
      </w:r>
      <w:proofErr w:type="spellEnd"/>
      <w:proofErr w:type="gram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coeffish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*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Math.Exp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coeffish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[1] *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MasX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]));</w:t>
      </w:r>
    </w:p>
    <w:p w:rsid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E5F27">
        <w:rPr>
          <w:rFonts w:ascii="Consolas" w:hAnsi="Consolas" w:cs="Consolas"/>
          <w:sz w:val="19"/>
          <w:szCs w:val="19"/>
          <w:lang w:val="en-US"/>
        </w:rPr>
        <w:t>chart1.Series[3</w:t>
      </w:r>
      <w:proofErr w:type="gramStart"/>
      <w:r w:rsidRPr="001E5F27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1E5F27">
        <w:rPr>
          <w:rFonts w:ascii="Consolas" w:hAnsi="Consolas" w:cs="Consolas"/>
          <w:sz w:val="19"/>
          <w:szCs w:val="19"/>
          <w:lang w:val="en-US"/>
        </w:rPr>
        <w:t>Points.DataBindXY</w:t>
      </w:r>
      <w:proofErr w:type="spellEnd"/>
      <w:proofErr w:type="gramEnd"/>
      <w:r w:rsidRPr="001E5F27">
        <w:rPr>
          <w:rFonts w:ascii="Consolas" w:hAnsi="Consolas" w:cs="Consolas"/>
          <w:sz w:val="19"/>
          <w:szCs w:val="19"/>
          <w:lang w:val="en-US"/>
        </w:rPr>
        <w:t>(X, Y);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X.</w:t>
      </w:r>
      <w:proofErr w:type="gram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Clear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Y.Clear</w:t>
      </w:r>
      <w:proofErr w:type="spellEnd"/>
      <w:proofErr w:type="gram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coeffish.Clear</w:t>
      </w:r>
      <w:proofErr w:type="spellEnd"/>
      <w:proofErr w:type="gram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coeffish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log(</w:t>
      </w:r>
      <w:proofErr w:type="gram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s, 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MasX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MasY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proofErr w:type="spellStart"/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 ;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MasX.Length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;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++ )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X.Add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MasX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Y.Add</w:t>
      </w:r>
      <w:proofErr w:type="spellEnd"/>
      <w:proofErr w:type="gram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coeffish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*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Math.Log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MasX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]) +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coeffish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[1]);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  <w:t>chart1.Series[4</w:t>
      </w:r>
      <w:proofErr w:type="gram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Points.DataBindXY</w:t>
      </w:r>
      <w:proofErr w:type="spellEnd"/>
      <w:proofErr w:type="gram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(X, Y);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X.</w:t>
      </w:r>
      <w:proofErr w:type="gram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Clear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Y.Clear</w:t>
      </w:r>
      <w:proofErr w:type="spellEnd"/>
      <w:proofErr w:type="gram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coeffish.Clear</w:t>
      </w:r>
      <w:proofErr w:type="spellEnd"/>
      <w:proofErr w:type="gram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coeffish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hyperbolic(</w:t>
      </w:r>
      <w:proofErr w:type="spellStart"/>
      <w:proofErr w:type="gram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s,MasX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MasY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proofErr w:type="spellStart"/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 ;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MasX.Length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;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++ )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X.Add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MasX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Y.Add</w:t>
      </w:r>
      <w:proofErr w:type="spellEnd"/>
      <w:proofErr w:type="gram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coeffish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/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MasX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coeffish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[1]);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  <w:t>chart1.Series[5</w:t>
      </w:r>
      <w:proofErr w:type="gram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Points.DataBindXY</w:t>
      </w:r>
      <w:proofErr w:type="spellEnd"/>
      <w:proofErr w:type="gram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(X, Y);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E5F27" w:rsidRDefault="001E5F27" w:rsidP="001E5F27">
      <w:pPr>
        <w:jc w:val="both"/>
        <w:rPr>
          <w:rFonts w:ascii="Consolas" w:hAnsi="Consolas" w:cs="Consolas"/>
          <w:color w:val="000000"/>
          <w:sz w:val="19"/>
          <w:szCs w:val="19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E5F27" w:rsidRDefault="001E5F27" w:rsidP="001E5F27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1E5F27" w:rsidRPr="001E5F27" w:rsidRDefault="001E5F27" w:rsidP="001E5F27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1E5F27">
        <w:rPr>
          <w:b/>
          <w:color w:val="000000" w:themeColor="text1"/>
          <w:sz w:val="28"/>
          <w:szCs w:val="28"/>
        </w:rPr>
        <w:t>И суммы:</w:t>
      </w:r>
    </w:p>
    <w:p w:rsid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(</w:t>
      </w:r>
      <w:proofErr w:type="gramStart"/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] x)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summal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proofErr w:type="spellStart"/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 ;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x.Length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;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++ )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summal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x[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summal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2(</w:t>
      </w:r>
      <w:proofErr w:type="gramStart"/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] x)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summal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proofErr w:type="spellStart"/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 ;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x.Length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;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++ )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summal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x[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] * x[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summal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3(</w:t>
      </w:r>
      <w:proofErr w:type="gramStart"/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] x)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summal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proofErr w:type="spellStart"/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 ;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x.Length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;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++ )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summal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x[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] * x[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] * x[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summal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4(</w:t>
      </w:r>
      <w:proofErr w:type="gramStart"/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] x)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summal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proofErr w:type="spellStart"/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 ;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x.Length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;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++ )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summal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x[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] * x[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] * x[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] * x[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summal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sum_x_mult_y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] x, </w:t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[] y)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summal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proofErr w:type="spellStart"/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 ;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x.Length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;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++ )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summal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x[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] * y[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summal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sum_x_x_mult_y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] x, </w:t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[] y)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summal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proofErr w:type="spellStart"/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 ;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x.Length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;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++ )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summal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x[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] * x[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] * y[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summal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_mult2_log_x(</w:t>
      </w:r>
      <w:proofErr w:type="gramStart"/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] x)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summal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proofErr w:type="spellStart"/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 ;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x.Length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;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++ )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summal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Math.Log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(x[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]) *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Math.Log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(x[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summal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sum_log_x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] x)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summal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proofErr w:type="spellStart"/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 ;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x.Length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;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++ )</w:t>
      </w:r>
    </w:p>
    <w:p w:rsid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summal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Math.Log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(x[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summal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sum_y_on_log_x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] x, </w:t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[] y)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summal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proofErr w:type="spellStart"/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 ;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x.Length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;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++ )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summal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(y[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] *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Math.Log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(x[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]));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summal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_dev_1_on_x(</w:t>
      </w:r>
      <w:proofErr w:type="gramStart"/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] x)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summal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proofErr w:type="spellStart"/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 ;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x.Length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;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++ )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summal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1.0 /x[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summal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_dev_1_on_x_x(</w:t>
      </w:r>
      <w:proofErr w:type="gramStart"/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] x)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summal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proofErr w:type="spellStart"/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 ;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x.Length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;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++ )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summal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1.0/ (x[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]*x[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summal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sum_dev_y_on_x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] x, </w:t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[] y)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summal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proofErr w:type="spellStart"/>
      <w:r w:rsidRPr="001E5F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 ;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x.Length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; 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++ )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E5F27" w:rsidRP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summal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y[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]/ x[</w:t>
      </w:r>
      <w:proofErr w:type="spell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>] ;</w:t>
      </w:r>
      <w:proofErr w:type="gramEnd"/>
    </w:p>
    <w:p w:rsid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5F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m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E5F27" w:rsidRDefault="001E5F27" w:rsidP="001E5F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E5F27" w:rsidRPr="001E5F27" w:rsidRDefault="001E5F27" w:rsidP="001E5F27">
      <w:pPr>
        <w:jc w:val="both"/>
        <w:rPr>
          <w:color w:val="000000" w:themeColor="text1"/>
          <w:sz w:val="28"/>
          <w:szCs w:val="28"/>
        </w:rPr>
      </w:pPr>
    </w:p>
    <w:sectPr w:rsidR="001E5F27" w:rsidRPr="001E5F27" w:rsidSect="00DD349E">
      <w:pgSz w:w="11906" w:h="16838"/>
      <w:pgMar w:top="720" w:right="282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75CC"/>
    <w:multiLevelType w:val="multilevel"/>
    <w:tmpl w:val="B28AE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B0176"/>
    <w:multiLevelType w:val="hybridMultilevel"/>
    <w:tmpl w:val="7F7AF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87091"/>
    <w:multiLevelType w:val="hybridMultilevel"/>
    <w:tmpl w:val="1F66D022"/>
    <w:lvl w:ilvl="0" w:tplc="39084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85219"/>
    <w:multiLevelType w:val="hybridMultilevel"/>
    <w:tmpl w:val="ACC2F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CA2"/>
    <w:rsid w:val="00047E36"/>
    <w:rsid w:val="00074F07"/>
    <w:rsid w:val="00096279"/>
    <w:rsid w:val="000A07E2"/>
    <w:rsid w:val="000C33A4"/>
    <w:rsid w:val="00164D61"/>
    <w:rsid w:val="001E5F27"/>
    <w:rsid w:val="001F615C"/>
    <w:rsid w:val="00210130"/>
    <w:rsid w:val="00210FFD"/>
    <w:rsid w:val="00223B27"/>
    <w:rsid w:val="00263274"/>
    <w:rsid w:val="002E3902"/>
    <w:rsid w:val="0034157F"/>
    <w:rsid w:val="00346073"/>
    <w:rsid w:val="00396EB4"/>
    <w:rsid w:val="003D44D0"/>
    <w:rsid w:val="004372DD"/>
    <w:rsid w:val="00466409"/>
    <w:rsid w:val="005B0CA2"/>
    <w:rsid w:val="00600F1A"/>
    <w:rsid w:val="008E1252"/>
    <w:rsid w:val="008F735A"/>
    <w:rsid w:val="00976501"/>
    <w:rsid w:val="00994D88"/>
    <w:rsid w:val="009B12E7"/>
    <w:rsid w:val="009D20D6"/>
    <w:rsid w:val="00A24CE6"/>
    <w:rsid w:val="00B31838"/>
    <w:rsid w:val="00B653D2"/>
    <w:rsid w:val="00B859C2"/>
    <w:rsid w:val="00C02821"/>
    <w:rsid w:val="00C52853"/>
    <w:rsid w:val="00C83A99"/>
    <w:rsid w:val="00D54B98"/>
    <w:rsid w:val="00DA02B9"/>
    <w:rsid w:val="00DB79E6"/>
    <w:rsid w:val="00DD1164"/>
    <w:rsid w:val="00DD349E"/>
    <w:rsid w:val="00E20182"/>
    <w:rsid w:val="00F131E5"/>
    <w:rsid w:val="00FB2E54"/>
    <w:rsid w:val="00FD4C9B"/>
    <w:rsid w:val="00FE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E84DF"/>
  <w15:chartTrackingRefBased/>
  <w15:docId w15:val="{45B76090-4220-4986-B965-2EAE684F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64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74F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B9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96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047E36"/>
    <w:rPr>
      <w:color w:val="808080"/>
    </w:rPr>
  </w:style>
  <w:style w:type="character" w:customStyle="1" w:styleId="mwe-math-mathml-inline">
    <w:name w:val="mwe-math-mathml-inline"/>
    <w:basedOn w:val="a0"/>
    <w:rsid w:val="00047E36"/>
  </w:style>
  <w:style w:type="character" w:customStyle="1" w:styleId="20">
    <w:name w:val="Заголовок 2 Знак"/>
    <w:basedOn w:val="a0"/>
    <w:link w:val="2"/>
    <w:uiPriority w:val="9"/>
    <w:rsid w:val="00074F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074F07"/>
  </w:style>
  <w:style w:type="character" w:styleId="a6">
    <w:name w:val="Hyperlink"/>
    <w:basedOn w:val="a0"/>
    <w:uiPriority w:val="99"/>
    <w:unhideWhenUsed/>
    <w:rsid w:val="00074F0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664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1BB95-471A-4D85-9282-5AAB9DCD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7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Борис</dc:creator>
  <cp:keywords/>
  <dc:description/>
  <cp:lastModifiedBy>Дмитрий Борис</cp:lastModifiedBy>
  <cp:revision>45</cp:revision>
  <dcterms:created xsi:type="dcterms:W3CDTF">2018-02-23T13:09:00Z</dcterms:created>
  <dcterms:modified xsi:type="dcterms:W3CDTF">2018-05-18T16:24:00Z</dcterms:modified>
</cp:coreProperties>
</file>